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DF" w:rsidRDefault="002D24DF" w:rsidP="0058750E">
      <w:pPr>
        <w:jc w:val="center"/>
        <w:rPr>
          <w:rFonts w:asciiTheme="minorHAnsi" w:hAnsiTheme="minorHAnsi" w:cs="Arial"/>
          <w:sz w:val="22"/>
          <w:szCs w:val="22"/>
        </w:rPr>
      </w:pPr>
    </w:p>
    <w:p w:rsidR="002D24DF" w:rsidRDefault="002D24DF" w:rsidP="0058750E">
      <w:pPr>
        <w:jc w:val="center"/>
        <w:rPr>
          <w:rFonts w:asciiTheme="minorHAnsi" w:hAnsiTheme="minorHAnsi" w:cs="Arial"/>
          <w:sz w:val="22"/>
          <w:szCs w:val="22"/>
        </w:rPr>
      </w:pPr>
    </w:p>
    <w:p w:rsidR="002D24DF" w:rsidRPr="002D24DF" w:rsidRDefault="002D24DF" w:rsidP="0058750E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Pr="002D24DF">
        <w:rPr>
          <w:rFonts w:asciiTheme="minorHAnsi" w:hAnsiTheme="minorHAnsi" w:cs="Arial"/>
          <w:b/>
          <w:sz w:val="22"/>
          <w:szCs w:val="22"/>
        </w:rPr>
        <w:t>ΑΝΑΚΟΙΝΟΠΟΙΗΣΗ ΩΣ ΠΡΟΣ ΤΗΝ ΠΡΟΣΘΗΚΗ ΕΝΟΣ</w:t>
      </w:r>
    </w:p>
    <w:p w:rsidR="0058750E" w:rsidRPr="002D24DF" w:rsidRDefault="002D24DF" w:rsidP="0058750E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</w:t>
      </w:r>
      <w:r w:rsidRPr="002D24DF">
        <w:rPr>
          <w:rFonts w:asciiTheme="minorHAnsi" w:hAnsiTheme="minorHAnsi" w:cs="Arial"/>
          <w:b/>
          <w:sz w:val="22"/>
          <w:szCs w:val="22"/>
        </w:rPr>
        <w:t xml:space="preserve">ΘΕΜΑΤΟΣ &amp; ΤΗΝ ΩΡΑ ΤΗΣ ΣΥΝΕΔΡΙΑΣΗΣ </w:t>
      </w:r>
      <w:r w:rsidR="00E042EE" w:rsidRPr="002D24DF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605D63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2D24DF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2D24DF">
              <w:rPr>
                <w:rFonts w:asciiTheme="minorHAnsi" w:hAnsiTheme="minorHAnsi"/>
                <w:sz w:val="22"/>
                <w:szCs w:val="22"/>
              </w:rPr>
              <w:t>7</w:t>
            </w:r>
            <w:r w:rsidR="008A1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6023D">
              <w:rPr>
                <w:rFonts w:asciiTheme="minorHAnsi" w:hAnsiTheme="minorHAnsi"/>
                <w:sz w:val="22"/>
                <w:szCs w:val="22"/>
              </w:rPr>
              <w:t xml:space="preserve">Φεβρουαρ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5F40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2C575D" w:rsidRDefault="00495095" w:rsidP="00A6023D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E86B98">
              <w:rPr>
                <w:rFonts w:asciiTheme="minorHAnsi" w:hAnsiTheme="minorHAnsi" w:cs="Arial"/>
                <w:b/>
                <w:sz w:val="22"/>
                <w:szCs w:val="22"/>
              </w:rPr>
              <w:t>1778</w:t>
            </w:r>
            <w:r w:rsidR="002D24DF">
              <w:rPr>
                <w:rFonts w:asciiTheme="minorHAnsi" w:hAnsiTheme="minorHAnsi" w:cs="Arial"/>
                <w:b/>
                <w:sz w:val="22"/>
                <w:szCs w:val="22"/>
              </w:rPr>
              <w:t>β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7C6522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7C6522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A6023D">
        <w:rPr>
          <w:rFonts w:asciiTheme="minorHAnsi" w:hAnsiTheme="minorHAnsi"/>
          <w:b/>
          <w:bCs/>
        </w:rPr>
        <w:t>6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Γραφεία της Διεύθυνσης Δευτεροβάθμιας Εκπαίδευσης Έβρου στις </w:t>
      </w:r>
      <w:r w:rsidR="00A6023D" w:rsidRPr="00A6023D">
        <w:rPr>
          <w:rFonts w:asciiTheme="minorHAnsi" w:hAnsiTheme="minorHAnsi" w:cs="Calibri"/>
          <w:b/>
          <w:sz w:val="22"/>
          <w:szCs w:val="22"/>
        </w:rPr>
        <w:t>8</w:t>
      </w:r>
      <w:r w:rsidR="00854B83" w:rsidRPr="002004DE">
        <w:rPr>
          <w:rFonts w:asciiTheme="minorHAnsi" w:hAnsiTheme="minorHAnsi" w:cs="Calibri"/>
          <w:sz w:val="22"/>
          <w:szCs w:val="22"/>
        </w:rPr>
        <w:t xml:space="preserve"> </w:t>
      </w:r>
      <w:r w:rsidR="00A6023D">
        <w:rPr>
          <w:rFonts w:asciiTheme="minorHAnsi" w:hAnsiTheme="minorHAnsi" w:cs="Calibri"/>
          <w:b/>
          <w:sz w:val="22"/>
          <w:szCs w:val="22"/>
        </w:rPr>
        <w:t xml:space="preserve">Φεβρουαρίου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CD0BA4" w:rsidRPr="002004DE">
        <w:rPr>
          <w:rFonts w:asciiTheme="minorHAnsi" w:hAnsiTheme="minorHAnsi" w:cs="Calibri"/>
          <w:b/>
          <w:sz w:val="22"/>
          <w:szCs w:val="22"/>
        </w:rPr>
        <w:t>Π</w:t>
      </w:r>
      <w:r w:rsidR="00A6023D">
        <w:rPr>
          <w:rFonts w:asciiTheme="minorHAnsi" w:hAnsiTheme="minorHAnsi" w:cs="Calibri"/>
          <w:b/>
          <w:sz w:val="22"/>
          <w:szCs w:val="22"/>
        </w:rPr>
        <w:t xml:space="preserve">αρασκευή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2D24DF">
        <w:rPr>
          <w:rFonts w:asciiTheme="minorHAnsi" w:hAnsiTheme="minorHAnsi" w:cs="Calibri"/>
          <w:b/>
          <w:sz w:val="22"/>
          <w:szCs w:val="22"/>
        </w:rPr>
        <w:t>2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2D24DF">
        <w:rPr>
          <w:rFonts w:asciiTheme="minorHAnsi" w:hAnsiTheme="minorHAnsi" w:cs="Calibri"/>
          <w:b/>
          <w:sz w:val="22"/>
          <w:szCs w:val="22"/>
        </w:rPr>
        <w:t>0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A6023D" w:rsidRDefault="00A6023D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 xml:space="preserve">Τοποθετήσεις – Διαθέσεις εκπαιδευτικών για το σχολικό έτος 2018-2019 </w:t>
      </w:r>
    </w:p>
    <w:p w:rsidR="00A6023D" w:rsidRDefault="00A6023D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Απόσπαση εκπαιδευτικού στη θέση Υπευθύνου Τμήματος Πληροφορικής και Νέων Τεχνολογιών της ΔΙΔΕ Έβρου</w:t>
      </w:r>
    </w:p>
    <w:p w:rsidR="00A6023D" w:rsidRDefault="008F59A7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 xml:space="preserve">Αναγνώριση προϋπηρεσίας </w:t>
      </w:r>
      <w:r w:rsidR="00A6023D" w:rsidRPr="00A6023D">
        <w:rPr>
          <w:rFonts w:asciiTheme="minorHAnsi" w:hAnsiTheme="minorHAnsi"/>
          <w:i/>
        </w:rPr>
        <w:t xml:space="preserve">αναπληρωτών </w:t>
      </w:r>
      <w:r w:rsidRPr="00A6023D">
        <w:rPr>
          <w:rFonts w:asciiTheme="minorHAnsi" w:hAnsiTheme="minorHAnsi"/>
          <w:i/>
        </w:rPr>
        <w:t>εκπαιδευτικ</w:t>
      </w:r>
      <w:r w:rsidR="00A6023D" w:rsidRPr="00A6023D">
        <w:rPr>
          <w:rFonts w:asciiTheme="minorHAnsi" w:hAnsiTheme="minorHAnsi"/>
          <w:i/>
        </w:rPr>
        <w:t xml:space="preserve">ών Προγράμματος Δημοσίων Επενδύσεων </w:t>
      </w:r>
    </w:p>
    <w:p w:rsidR="00A6023D" w:rsidRDefault="008F59A7" w:rsidP="00A6023D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 xml:space="preserve">Αναγνώριση προϋπηρεσίας αναπληρωτών εκπαιδευτικών </w:t>
      </w:r>
      <w:r w:rsidR="00A6023D" w:rsidRPr="00A6023D">
        <w:rPr>
          <w:rFonts w:asciiTheme="minorHAnsi" w:hAnsiTheme="minorHAnsi"/>
          <w:i/>
        </w:rPr>
        <w:t>Προγράμματος «Μια Νέα Αρχή στα ΕΠΑ.Λ.»</w:t>
      </w:r>
    </w:p>
    <w:p w:rsidR="008F59A7" w:rsidRDefault="001E680E" w:rsidP="00A6023D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Ε</w:t>
      </w:r>
      <w:r w:rsidR="008F59A7" w:rsidRPr="00A6023D">
        <w:rPr>
          <w:rFonts w:asciiTheme="minorHAnsi" w:hAnsiTheme="minorHAnsi"/>
          <w:i/>
        </w:rPr>
        <w:t xml:space="preserve">ξέταση αίτησης </w:t>
      </w:r>
      <w:r w:rsidR="00A6023D">
        <w:rPr>
          <w:rFonts w:asciiTheme="minorHAnsi" w:hAnsiTheme="minorHAnsi"/>
          <w:i/>
        </w:rPr>
        <w:t xml:space="preserve">ωρομίσθιου </w:t>
      </w:r>
      <w:r w:rsidR="008F59A7" w:rsidRPr="00A6023D">
        <w:rPr>
          <w:rFonts w:asciiTheme="minorHAnsi" w:hAnsiTheme="minorHAnsi"/>
          <w:i/>
        </w:rPr>
        <w:t>εκπαιδευτικού για αναγνώριση συνάφειας μεταπτυχιακού τίτλου σπουδών</w:t>
      </w:r>
    </w:p>
    <w:p w:rsidR="002D24DF" w:rsidRPr="00A6023D" w:rsidRDefault="002D24DF" w:rsidP="00A6023D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Διαθέσεις εκπαιδευτικών στα Δ.Ι.Ε.Κ. Έβρου</w:t>
      </w:r>
    </w:p>
    <w:p w:rsidR="00746753" w:rsidRPr="00CD0BA4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Pr="004F3569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  <w:bookmarkStart w:id="0" w:name="_GoBack"/>
      <w:bookmarkEnd w:id="0"/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770D8"/>
    <w:rsid w:val="00180771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5594"/>
    <w:rsid w:val="0026570C"/>
    <w:rsid w:val="00291163"/>
    <w:rsid w:val="0029460E"/>
    <w:rsid w:val="00294ACF"/>
    <w:rsid w:val="00294FBF"/>
    <w:rsid w:val="002A14C3"/>
    <w:rsid w:val="002A39B4"/>
    <w:rsid w:val="002A6BA5"/>
    <w:rsid w:val="002B2F16"/>
    <w:rsid w:val="002C4209"/>
    <w:rsid w:val="002C575D"/>
    <w:rsid w:val="002D216D"/>
    <w:rsid w:val="002D24DF"/>
    <w:rsid w:val="002E135D"/>
    <w:rsid w:val="002E20F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47B"/>
    <w:rsid w:val="00394FD7"/>
    <w:rsid w:val="003A0B13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790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C6522"/>
    <w:rsid w:val="007E0888"/>
    <w:rsid w:val="007E18BB"/>
    <w:rsid w:val="007E48ED"/>
    <w:rsid w:val="007E5114"/>
    <w:rsid w:val="007E58B4"/>
    <w:rsid w:val="007E71E7"/>
    <w:rsid w:val="007F7195"/>
    <w:rsid w:val="00801C03"/>
    <w:rsid w:val="00807B6D"/>
    <w:rsid w:val="008103D1"/>
    <w:rsid w:val="0081298C"/>
    <w:rsid w:val="00813B8E"/>
    <w:rsid w:val="00816096"/>
    <w:rsid w:val="00824356"/>
    <w:rsid w:val="0082554E"/>
    <w:rsid w:val="00833002"/>
    <w:rsid w:val="00834E22"/>
    <w:rsid w:val="008427DE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C2"/>
    <w:rsid w:val="008F4F14"/>
    <w:rsid w:val="008F59A3"/>
    <w:rsid w:val="008F59A7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236D"/>
    <w:rsid w:val="00A15CB6"/>
    <w:rsid w:val="00A15F57"/>
    <w:rsid w:val="00A2325A"/>
    <w:rsid w:val="00A23539"/>
    <w:rsid w:val="00A33AC3"/>
    <w:rsid w:val="00A347DB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F33CE"/>
    <w:rsid w:val="00AF6786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1358"/>
    <w:rsid w:val="00E71881"/>
    <w:rsid w:val="00E801D4"/>
    <w:rsid w:val="00E82688"/>
    <w:rsid w:val="00E866BC"/>
    <w:rsid w:val="00E86B98"/>
    <w:rsid w:val="00E966B4"/>
    <w:rsid w:val="00EA12C5"/>
    <w:rsid w:val="00EA1F77"/>
    <w:rsid w:val="00EA44FF"/>
    <w:rsid w:val="00EB0C69"/>
    <w:rsid w:val="00EB1FE5"/>
    <w:rsid w:val="00EC27A0"/>
    <w:rsid w:val="00EC370A"/>
    <w:rsid w:val="00ED6DEF"/>
    <w:rsid w:val="00EE0085"/>
    <w:rsid w:val="00F00E1D"/>
    <w:rsid w:val="00F0332C"/>
    <w:rsid w:val="00F06D55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3A61-B559-44E2-AE28-B11CFA0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2T05:26:00Z</cp:lastPrinted>
  <dcterms:created xsi:type="dcterms:W3CDTF">2019-02-07T08:19:00Z</dcterms:created>
  <dcterms:modified xsi:type="dcterms:W3CDTF">2019-02-07T08:21:00Z</dcterms:modified>
</cp:coreProperties>
</file>